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EC" w:rsidRPr="003735BB" w:rsidRDefault="00255AFC" w:rsidP="00255AFC">
      <w:pPr>
        <w:jc w:val="center"/>
        <w:rPr>
          <w:rFonts w:asciiTheme="majorEastAsia" w:eastAsiaTheme="majorEastAsia" w:hAnsiTheme="majorEastAsia"/>
          <w:b/>
          <w:sz w:val="24"/>
        </w:rPr>
      </w:pPr>
      <w:r w:rsidRPr="003735BB">
        <w:rPr>
          <w:rFonts w:asciiTheme="majorEastAsia" w:eastAsiaTheme="majorEastAsia" w:hAnsiTheme="majorEastAsia" w:hint="eastAsia"/>
          <w:b/>
          <w:sz w:val="28"/>
        </w:rPr>
        <w:t>福崎町妖怪ベンチ設置応募書</w:t>
      </w:r>
    </w:p>
    <w:p w:rsidR="009E0E49" w:rsidRDefault="009E0E49" w:rsidP="00431507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686D05" w:rsidRDefault="00686D05" w:rsidP="003735BB">
      <w:pPr>
        <w:jc w:val="center"/>
        <w:rPr>
          <w:rFonts w:asciiTheme="majorEastAsia" w:eastAsiaTheme="majorEastAsia" w:hAnsiTheme="majorEastAsia"/>
          <w:sz w:val="22"/>
        </w:rPr>
      </w:pPr>
      <w:r w:rsidRPr="009E0E49">
        <w:rPr>
          <w:rFonts w:asciiTheme="majorEastAsia" w:eastAsiaTheme="majorEastAsia" w:hAnsiTheme="majorEastAsia" w:hint="eastAsia"/>
          <w:sz w:val="22"/>
        </w:rPr>
        <w:t>妖怪ベンチ</w:t>
      </w:r>
      <w:r w:rsidR="009E0E49" w:rsidRPr="009E0E49">
        <w:rPr>
          <w:rFonts w:asciiTheme="majorEastAsia" w:eastAsiaTheme="majorEastAsia" w:hAnsiTheme="majorEastAsia" w:hint="eastAsia"/>
          <w:sz w:val="22"/>
        </w:rPr>
        <w:t>について、設置要件を満たしているため下記のとおり申請します。</w:t>
      </w:r>
    </w:p>
    <w:p w:rsidR="009E0E49" w:rsidRDefault="009E0E49" w:rsidP="003735BB">
      <w:pPr>
        <w:spacing w:line="24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881E88" w:rsidTr="008375BA">
        <w:trPr>
          <w:trHeight w:val="814"/>
        </w:trPr>
        <w:tc>
          <w:tcPr>
            <w:tcW w:w="2235" w:type="dxa"/>
            <w:vAlign w:val="center"/>
          </w:tcPr>
          <w:p w:rsidR="00881E88" w:rsidRDefault="00881E88" w:rsidP="009E0E4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提　　出　　日</w:t>
            </w:r>
          </w:p>
        </w:tc>
        <w:tc>
          <w:tcPr>
            <w:tcW w:w="6945" w:type="dxa"/>
            <w:vAlign w:val="center"/>
          </w:tcPr>
          <w:p w:rsidR="00881E88" w:rsidRDefault="00881E88" w:rsidP="00A10B3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31年</w:t>
            </w:r>
            <w:r w:rsidR="00A10B3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日　　</w:t>
            </w:r>
            <w:r w:rsidR="008375B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4C7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A4C73">
              <w:rPr>
                <w:rFonts w:asciiTheme="majorEastAsia" w:eastAsiaTheme="majorEastAsia" w:hAnsiTheme="majorEastAsia" w:hint="eastAsia"/>
                <w:sz w:val="18"/>
              </w:rPr>
              <w:t>※募集期間は平成31年</w:t>
            </w:r>
            <w:r w:rsidR="001A4C73" w:rsidRPr="001A4C73"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 w:rsidRPr="001A4C73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1A4C73" w:rsidRPr="001A4C73">
              <w:rPr>
                <w:rFonts w:asciiTheme="majorEastAsia" w:eastAsiaTheme="majorEastAsia" w:hAnsiTheme="majorEastAsia" w:hint="eastAsia"/>
                <w:sz w:val="18"/>
              </w:rPr>
              <w:t>10日～2月7</w:t>
            </w:r>
            <w:r w:rsidRPr="001A4C73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</w:tr>
      <w:tr w:rsidR="009E0E49" w:rsidTr="008375BA">
        <w:trPr>
          <w:trHeight w:val="814"/>
        </w:trPr>
        <w:tc>
          <w:tcPr>
            <w:tcW w:w="2235" w:type="dxa"/>
            <w:vAlign w:val="center"/>
          </w:tcPr>
          <w:p w:rsidR="009E0E49" w:rsidRDefault="009E0E49" w:rsidP="009E0E4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　リ　ガ　ナ</w:t>
            </w:r>
          </w:p>
          <w:p w:rsidR="009E0E49" w:rsidRDefault="003735BB" w:rsidP="003735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E0E49">
              <w:rPr>
                <w:rFonts w:asciiTheme="majorEastAsia" w:eastAsiaTheme="majorEastAsia" w:hAnsiTheme="majorEastAsia" w:hint="eastAsia"/>
                <w:sz w:val="22"/>
              </w:rPr>
              <w:t>店　　舗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E0E49">
              <w:rPr>
                <w:rFonts w:asciiTheme="majorEastAsia" w:eastAsiaTheme="majorEastAsia" w:hAnsiTheme="majorEastAsia" w:hint="eastAsia"/>
                <w:sz w:val="22"/>
              </w:rPr>
              <w:t xml:space="preserve">　名</w:t>
            </w:r>
          </w:p>
        </w:tc>
        <w:tc>
          <w:tcPr>
            <w:tcW w:w="6945" w:type="dxa"/>
          </w:tcPr>
          <w:p w:rsidR="009E0E49" w:rsidRDefault="009E0E49" w:rsidP="00686D0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0E49" w:rsidTr="008375BA">
        <w:trPr>
          <w:trHeight w:val="814"/>
        </w:trPr>
        <w:tc>
          <w:tcPr>
            <w:tcW w:w="2235" w:type="dxa"/>
            <w:vAlign w:val="center"/>
          </w:tcPr>
          <w:p w:rsidR="009E0E49" w:rsidRDefault="009E0E49" w:rsidP="009F658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="009F658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在</w:t>
            </w:r>
            <w:r w:rsidR="009F658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地</w:t>
            </w:r>
          </w:p>
        </w:tc>
        <w:tc>
          <w:tcPr>
            <w:tcW w:w="6945" w:type="dxa"/>
          </w:tcPr>
          <w:p w:rsidR="009E0E49" w:rsidRDefault="009E0E49" w:rsidP="00686D0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9E0E49" w:rsidRDefault="009E0E49" w:rsidP="00686D0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福崎町</w:t>
            </w:r>
          </w:p>
        </w:tc>
      </w:tr>
      <w:tr w:rsidR="009E0E49" w:rsidTr="003735BB">
        <w:trPr>
          <w:trHeight w:val="605"/>
        </w:trPr>
        <w:tc>
          <w:tcPr>
            <w:tcW w:w="2235" w:type="dxa"/>
            <w:vAlign w:val="center"/>
          </w:tcPr>
          <w:p w:rsidR="009E0E49" w:rsidRDefault="009E0E49" w:rsidP="009F65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店舗の電話番号</w:t>
            </w:r>
          </w:p>
        </w:tc>
        <w:tc>
          <w:tcPr>
            <w:tcW w:w="6945" w:type="dxa"/>
          </w:tcPr>
          <w:p w:rsidR="009E0E49" w:rsidRDefault="009E0E49" w:rsidP="00686D0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35BB" w:rsidTr="00333072">
        <w:trPr>
          <w:trHeight w:val="603"/>
        </w:trPr>
        <w:tc>
          <w:tcPr>
            <w:tcW w:w="2235" w:type="dxa"/>
            <w:vAlign w:val="center"/>
          </w:tcPr>
          <w:p w:rsidR="003735BB" w:rsidRDefault="003735BB" w:rsidP="009F65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6945" w:type="dxa"/>
          </w:tcPr>
          <w:p w:rsidR="003735BB" w:rsidRDefault="003735BB" w:rsidP="00686D0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0E49" w:rsidTr="008375BA">
        <w:trPr>
          <w:trHeight w:val="814"/>
        </w:trPr>
        <w:tc>
          <w:tcPr>
            <w:tcW w:w="2235" w:type="dxa"/>
            <w:vAlign w:val="center"/>
          </w:tcPr>
          <w:p w:rsidR="009E0E49" w:rsidRDefault="009E0E49" w:rsidP="009F65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氏名</w:t>
            </w:r>
          </w:p>
          <w:p w:rsidR="009E0E49" w:rsidRDefault="009E0E49" w:rsidP="009F65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945" w:type="dxa"/>
          </w:tcPr>
          <w:p w:rsidR="009E0E49" w:rsidRDefault="009E0E49" w:rsidP="00686D0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0E49" w:rsidTr="008375BA">
        <w:trPr>
          <w:trHeight w:val="814"/>
        </w:trPr>
        <w:tc>
          <w:tcPr>
            <w:tcW w:w="2235" w:type="dxa"/>
            <w:vAlign w:val="center"/>
          </w:tcPr>
          <w:p w:rsidR="009E0E49" w:rsidRDefault="009E0E49" w:rsidP="009F65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営業時間</w:t>
            </w:r>
          </w:p>
          <w:p w:rsidR="009E0E49" w:rsidRDefault="009E0E49" w:rsidP="009F65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定休日</w:t>
            </w:r>
          </w:p>
        </w:tc>
        <w:tc>
          <w:tcPr>
            <w:tcW w:w="6945" w:type="dxa"/>
          </w:tcPr>
          <w:p w:rsidR="009E0E49" w:rsidRDefault="009E0E49" w:rsidP="009E0E49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0E49" w:rsidTr="00E347E8">
        <w:trPr>
          <w:trHeight w:val="910"/>
        </w:trPr>
        <w:tc>
          <w:tcPr>
            <w:tcW w:w="2235" w:type="dxa"/>
            <w:vAlign w:val="center"/>
          </w:tcPr>
          <w:p w:rsidR="009E0E49" w:rsidRDefault="009E0E49" w:rsidP="009F65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駐車場</w:t>
            </w:r>
          </w:p>
        </w:tc>
        <w:tc>
          <w:tcPr>
            <w:tcW w:w="6945" w:type="dxa"/>
          </w:tcPr>
          <w:p w:rsidR="009E0E49" w:rsidRDefault="009E0E49" w:rsidP="009F658E">
            <w:pPr>
              <w:spacing w:before="240"/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有（　　　　　台）　　　　　無　</w:t>
            </w:r>
          </w:p>
          <w:p w:rsidR="009E0E49" w:rsidRDefault="008375BA" w:rsidP="003735BB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2CA9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9E0E49" w:rsidRPr="00002CA9">
              <w:rPr>
                <w:rFonts w:asciiTheme="majorEastAsia" w:eastAsiaTheme="majorEastAsia" w:hAnsiTheme="majorEastAsia" w:hint="eastAsia"/>
                <w:sz w:val="18"/>
              </w:rPr>
              <w:t>※どちらか1つを○で囲んでください。</w:t>
            </w:r>
          </w:p>
        </w:tc>
      </w:tr>
      <w:tr w:rsidR="009E0E49" w:rsidTr="003735BB">
        <w:trPr>
          <w:trHeight w:val="681"/>
        </w:trPr>
        <w:tc>
          <w:tcPr>
            <w:tcW w:w="2235" w:type="dxa"/>
            <w:vAlign w:val="center"/>
          </w:tcPr>
          <w:p w:rsidR="009E0E49" w:rsidRDefault="009E0E49" w:rsidP="009F65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D4DC4">
              <w:rPr>
                <w:rFonts w:asciiTheme="majorEastAsia" w:eastAsiaTheme="majorEastAsia" w:hAnsiTheme="majorEastAsia" w:hint="eastAsia"/>
                <w:w w:val="82"/>
                <w:kern w:val="0"/>
                <w:sz w:val="22"/>
                <w:fitText w:val="1980" w:id="1810076160"/>
              </w:rPr>
              <w:t>ホームページアドレ</w:t>
            </w:r>
            <w:r w:rsidRPr="00DD4DC4">
              <w:rPr>
                <w:rFonts w:asciiTheme="majorEastAsia" w:eastAsiaTheme="majorEastAsia" w:hAnsiTheme="majorEastAsia" w:hint="eastAsia"/>
                <w:spacing w:val="90"/>
                <w:w w:val="82"/>
                <w:kern w:val="0"/>
                <w:sz w:val="22"/>
                <w:fitText w:val="1980" w:id="1810076160"/>
              </w:rPr>
              <w:t>ス</w:t>
            </w:r>
          </w:p>
        </w:tc>
        <w:tc>
          <w:tcPr>
            <w:tcW w:w="6945" w:type="dxa"/>
            <w:vAlign w:val="center"/>
          </w:tcPr>
          <w:p w:rsidR="009E0E49" w:rsidRDefault="009F658E" w:rsidP="008375B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http://</w:t>
            </w:r>
          </w:p>
        </w:tc>
      </w:tr>
      <w:tr w:rsidR="009E0E49" w:rsidTr="003735BB">
        <w:trPr>
          <w:trHeight w:val="955"/>
        </w:trPr>
        <w:tc>
          <w:tcPr>
            <w:tcW w:w="2235" w:type="dxa"/>
            <w:vAlign w:val="center"/>
          </w:tcPr>
          <w:p w:rsidR="009E0E49" w:rsidRPr="009E0E49" w:rsidRDefault="009E0E49" w:rsidP="009F65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店舗の種類</w:t>
            </w:r>
          </w:p>
        </w:tc>
        <w:tc>
          <w:tcPr>
            <w:tcW w:w="6945" w:type="dxa"/>
            <w:vAlign w:val="center"/>
          </w:tcPr>
          <w:p w:rsidR="003735BB" w:rsidRDefault="009E0E49" w:rsidP="003735B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飲食業</w:t>
            </w:r>
            <w:r w:rsidR="003735B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小売業　　サービス業</w:t>
            </w:r>
            <w:r w:rsidR="003735BB">
              <w:rPr>
                <w:rFonts w:asciiTheme="majorEastAsia" w:eastAsiaTheme="majorEastAsia" w:hAnsiTheme="majorEastAsia" w:hint="eastAsia"/>
                <w:sz w:val="22"/>
              </w:rPr>
              <w:t xml:space="preserve">　　その他（　　　　　　　）</w:t>
            </w:r>
          </w:p>
          <w:p w:rsidR="009E0E49" w:rsidRDefault="003735BB" w:rsidP="00002CA9">
            <w:pPr>
              <w:spacing w:line="276" w:lineRule="auto"/>
              <w:ind w:firstLineChars="1600" w:firstLine="288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002CA9">
              <w:rPr>
                <w:rFonts w:asciiTheme="majorEastAsia" w:eastAsiaTheme="majorEastAsia" w:hAnsiTheme="majorEastAsia" w:hint="eastAsia"/>
                <w:sz w:val="18"/>
              </w:rPr>
              <w:t>※どれか1つを○で囲んでください。</w:t>
            </w:r>
          </w:p>
        </w:tc>
      </w:tr>
      <w:tr w:rsidR="009E0E49" w:rsidTr="00E347E8">
        <w:trPr>
          <w:trHeight w:val="834"/>
        </w:trPr>
        <w:tc>
          <w:tcPr>
            <w:tcW w:w="2235" w:type="dxa"/>
            <w:vAlign w:val="center"/>
          </w:tcPr>
          <w:p w:rsidR="009E0E49" w:rsidRDefault="009F658E" w:rsidP="009F65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する妖怪ベンチ</w:t>
            </w:r>
          </w:p>
        </w:tc>
        <w:tc>
          <w:tcPr>
            <w:tcW w:w="6945" w:type="dxa"/>
          </w:tcPr>
          <w:p w:rsidR="009E0E49" w:rsidRDefault="009F658E" w:rsidP="00A10B37">
            <w:pPr>
              <w:spacing w:before="240"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1A4C73">
              <w:rPr>
                <w:rFonts w:asciiTheme="majorEastAsia" w:eastAsiaTheme="majorEastAsia" w:hAnsiTheme="majorEastAsia" w:hint="eastAsia"/>
                <w:sz w:val="22"/>
              </w:rPr>
              <w:t xml:space="preserve">油坊　　　　　</w:t>
            </w:r>
            <w:r w:rsidR="00DD4DC4">
              <w:rPr>
                <w:rFonts w:asciiTheme="majorEastAsia" w:eastAsiaTheme="majorEastAsia" w:hAnsiTheme="majorEastAsia" w:hint="eastAsia"/>
                <w:sz w:val="22"/>
              </w:rPr>
              <w:t xml:space="preserve">②児啼爺　　　　　　</w:t>
            </w:r>
            <w:bookmarkStart w:id="0" w:name="_GoBack"/>
            <w:bookmarkEnd w:id="0"/>
            <w:r w:rsidR="00DD4DC4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1A4C73">
              <w:rPr>
                <w:rFonts w:asciiTheme="majorEastAsia" w:eastAsiaTheme="majorEastAsia" w:hAnsiTheme="majorEastAsia" w:hint="eastAsia"/>
                <w:sz w:val="22"/>
              </w:rPr>
              <w:t>すねこすり</w:t>
            </w:r>
          </w:p>
          <w:p w:rsidR="009F658E" w:rsidRDefault="009F658E" w:rsidP="003735BB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002CA9">
              <w:rPr>
                <w:rFonts w:asciiTheme="majorEastAsia" w:eastAsiaTheme="majorEastAsia" w:hAnsiTheme="majorEastAsia" w:hint="eastAsia"/>
                <w:sz w:val="18"/>
              </w:rPr>
              <w:t>※ど</w:t>
            </w:r>
            <w:r w:rsidR="00881E88" w:rsidRPr="00002CA9">
              <w:rPr>
                <w:rFonts w:asciiTheme="majorEastAsia" w:eastAsiaTheme="majorEastAsia" w:hAnsiTheme="majorEastAsia" w:hint="eastAsia"/>
                <w:sz w:val="18"/>
              </w:rPr>
              <w:t>れ</w:t>
            </w:r>
            <w:r w:rsidRPr="00002CA9">
              <w:rPr>
                <w:rFonts w:asciiTheme="majorEastAsia" w:eastAsiaTheme="majorEastAsia" w:hAnsiTheme="majorEastAsia" w:hint="eastAsia"/>
                <w:sz w:val="18"/>
              </w:rPr>
              <w:t>か1つを○で囲んでください。</w:t>
            </w:r>
          </w:p>
        </w:tc>
      </w:tr>
    </w:tbl>
    <w:p w:rsidR="009E0E49" w:rsidRDefault="009E0E49" w:rsidP="00686D05">
      <w:pPr>
        <w:rPr>
          <w:rFonts w:asciiTheme="majorEastAsia" w:eastAsiaTheme="majorEastAsia" w:hAnsiTheme="majorEastAsia"/>
          <w:sz w:val="22"/>
        </w:rPr>
      </w:pPr>
    </w:p>
    <w:p w:rsidR="009F658E" w:rsidRPr="00881E88" w:rsidRDefault="009F658E" w:rsidP="00686D05">
      <w:pPr>
        <w:rPr>
          <w:rFonts w:asciiTheme="majorEastAsia" w:eastAsiaTheme="majorEastAsia" w:hAnsiTheme="majorEastAsia"/>
          <w:b/>
          <w:sz w:val="22"/>
          <w:u w:val="double"/>
        </w:rPr>
      </w:pPr>
      <w:r w:rsidRPr="00881E88">
        <w:rPr>
          <w:rFonts w:asciiTheme="majorEastAsia" w:eastAsiaTheme="majorEastAsia" w:hAnsiTheme="majorEastAsia" w:hint="eastAsia"/>
          <w:b/>
          <w:sz w:val="22"/>
          <w:u w:val="double"/>
        </w:rPr>
        <w:t>設置要件</w:t>
      </w:r>
    </w:p>
    <w:p w:rsidR="009F658E" w:rsidRDefault="009F658E" w:rsidP="00686D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対象店舗】</w:t>
      </w:r>
    </w:p>
    <w:p w:rsidR="009F658E" w:rsidRDefault="009F658E" w:rsidP="00686D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福崎町内に住所を有する店舗</w:t>
      </w:r>
    </w:p>
    <w:p w:rsidR="009F658E" w:rsidRDefault="009F658E" w:rsidP="00686D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観光客の集客が見込まれる店舗で、飲食業・小売業・サービス又はそれに類する業種</w:t>
      </w:r>
    </w:p>
    <w:p w:rsidR="009F658E" w:rsidRDefault="009F658E" w:rsidP="00686D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納期の到来している税金を全て納めている店舗</w:t>
      </w:r>
    </w:p>
    <w:p w:rsidR="009F658E" w:rsidRDefault="009F658E" w:rsidP="00686D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設置場所】</w:t>
      </w:r>
    </w:p>
    <w:p w:rsidR="009F658E" w:rsidRDefault="009F658E" w:rsidP="00686D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店舗敷地内かつ屋外（休業日もベンチに座ることができる場所）</w:t>
      </w:r>
    </w:p>
    <w:p w:rsidR="009F658E" w:rsidRDefault="009F658E" w:rsidP="00686D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畳１枚分のスペースが確保できる場所</w:t>
      </w:r>
    </w:p>
    <w:p w:rsidR="006C57B1" w:rsidRDefault="006C57B1" w:rsidP="00686D05">
      <w:pPr>
        <w:rPr>
          <w:rFonts w:asciiTheme="majorEastAsia" w:eastAsiaTheme="majorEastAsia" w:hAnsiTheme="majorEastAsia"/>
          <w:sz w:val="22"/>
        </w:rPr>
      </w:pPr>
    </w:p>
    <w:p w:rsidR="006C57B1" w:rsidRDefault="006C57B1" w:rsidP="00686D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応募多数、または希望のベンチが重複する場合は抽選にて</w:t>
      </w:r>
      <w:r w:rsidR="00E347E8">
        <w:rPr>
          <w:rFonts w:asciiTheme="majorEastAsia" w:eastAsiaTheme="majorEastAsia" w:hAnsiTheme="majorEastAsia" w:hint="eastAsia"/>
          <w:sz w:val="22"/>
        </w:rPr>
        <w:t>決定いたします。</w:t>
      </w:r>
    </w:p>
    <w:p w:rsidR="00431507" w:rsidRPr="005C478C" w:rsidRDefault="00431507" w:rsidP="0043150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</w:rPr>
        <w:t>（抽選開始後の途中辞退はできません）</w:t>
      </w:r>
    </w:p>
    <w:p w:rsidR="00431507" w:rsidRPr="00431507" w:rsidRDefault="00431507" w:rsidP="00686D05">
      <w:pPr>
        <w:rPr>
          <w:rFonts w:asciiTheme="majorEastAsia" w:eastAsiaTheme="majorEastAsia" w:hAnsiTheme="majorEastAsia"/>
          <w:sz w:val="22"/>
        </w:rPr>
      </w:pPr>
    </w:p>
    <w:p w:rsidR="00881E88" w:rsidRPr="00384719" w:rsidRDefault="00881E88" w:rsidP="00686D05">
      <w:pPr>
        <w:rPr>
          <w:rFonts w:asciiTheme="majorEastAsia" w:eastAsiaTheme="majorEastAsia" w:hAnsiTheme="majorEastAsia"/>
          <w:b/>
          <w:sz w:val="24"/>
        </w:rPr>
      </w:pPr>
      <w:r w:rsidRPr="00384719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設置が決定した場合、妖怪に関連する商品の開発・販売にぜひご協力ください。</w:t>
      </w:r>
    </w:p>
    <w:sectPr w:rsidR="00881E88" w:rsidRPr="00384719" w:rsidSect="00431507">
      <w:pgSz w:w="11906" w:h="16838"/>
      <w:pgMar w:top="51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6C" w:rsidRDefault="00D1246C" w:rsidP="003735BB">
      <w:r>
        <w:separator/>
      </w:r>
    </w:p>
  </w:endnote>
  <w:endnote w:type="continuationSeparator" w:id="0">
    <w:p w:rsidR="00D1246C" w:rsidRDefault="00D1246C" w:rsidP="0037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6C" w:rsidRDefault="00D1246C" w:rsidP="003735BB">
      <w:r>
        <w:separator/>
      </w:r>
    </w:p>
  </w:footnote>
  <w:footnote w:type="continuationSeparator" w:id="0">
    <w:p w:rsidR="00D1246C" w:rsidRDefault="00D1246C" w:rsidP="0037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FC"/>
    <w:rsid w:val="00002CA9"/>
    <w:rsid w:val="00003335"/>
    <w:rsid w:val="00003531"/>
    <w:rsid w:val="00005A1D"/>
    <w:rsid w:val="00010BCB"/>
    <w:rsid w:val="0001440D"/>
    <w:rsid w:val="00015BC4"/>
    <w:rsid w:val="0001727D"/>
    <w:rsid w:val="0002257D"/>
    <w:rsid w:val="0003258D"/>
    <w:rsid w:val="00035C45"/>
    <w:rsid w:val="00036C5A"/>
    <w:rsid w:val="00037FD8"/>
    <w:rsid w:val="00050949"/>
    <w:rsid w:val="000559D2"/>
    <w:rsid w:val="00064586"/>
    <w:rsid w:val="000659C0"/>
    <w:rsid w:val="000742E3"/>
    <w:rsid w:val="0007633B"/>
    <w:rsid w:val="00080892"/>
    <w:rsid w:val="000812ED"/>
    <w:rsid w:val="00084E17"/>
    <w:rsid w:val="00097DC0"/>
    <w:rsid w:val="000A1EAF"/>
    <w:rsid w:val="000A4DD1"/>
    <w:rsid w:val="000A4E87"/>
    <w:rsid w:val="000B1848"/>
    <w:rsid w:val="000B2829"/>
    <w:rsid w:val="000B331B"/>
    <w:rsid w:val="000B6D39"/>
    <w:rsid w:val="000C2FE5"/>
    <w:rsid w:val="000C3E04"/>
    <w:rsid w:val="000D0B2D"/>
    <w:rsid w:val="000D68D1"/>
    <w:rsid w:val="000E3AE7"/>
    <w:rsid w:val="000F337E"/>
    <w:rsid w:val="000F71EA"/>
    <w:rsid w:val="00101D7F"/>
    <w:rsid w:val="00106F5A"/>
    <w:rsid w:val="00110C9E"/>
    <w:rsid w:val="00112F09"/>
    <w:rsid w:val="00113C87"/>
    <w:rsid w:val="00115894"/>
    <w:rsid w:val="00117A86"/>
    <w:rsid w:val="001220C1"/>
    <w:rsid w:val="00131BE7"/>
    <w:rsid w:val="00134B1F"/>
    <w:rsid w:val="00135FE7"/>
    <w:rsid w:val="00136FC6"/>
    <w:rsid w:val="001376EB"/>
    <w:rsid w:val="00142ED8"/>
    <w:rsid w:val="00143588"/>
    <w:rsid w:val="00144FA7"/>
    <w:rsid w:val="00147793"/>
    <w:rsid w:val="00151277"/>
    <w:rsid w:val="001553CF"/>
    <w:rsid w:val="00156A44"/>
    <w:rsid w:val="00162E36"/>
    <w:rsid w:val="00182E69"/>
    <w:rsid w:val="00183114"/>
    <w:rsid w:val="00186DCC"/>
    <w:rsid w:val="0019167E"/>
    <w:rsid w:val="001A4C73"/>
    <w:rsid w:val="001B0207"/>
    <w:rsid w:val="001B10C5"/>
    <w:rsid w:val="001B3797"/>
    <w:rsid w:val="001B54C1"/>
    <w:rsid w:val="001B590F"/>
    <w:rsid w:val="001C252F"/>
    <w:rsid w:val="001C30F6"/>
    <w:rsid w:val="001D408C"/>
    <w:rsid w:val="001E048A"/>
    <w:rsid w:val="001E6226"/>
    <w:rsid w:val="001E6649"/>
    <w:rsid w:val="001F1555"/>
    <w:rsid w:val="001F4D1C"/>
    <w:rsid w:val="001F6576"/>
    <w:rsid w:val="001F6782"/>
    <w:rsid w:val="00201770"/>
    <w:rsid w:val="0020194A"/>
    <w:rsid w:val="00215E55"/>
    <w:rsid w:val="00220541"/>
    <w:rsid w:val="00222839"/>
    <w:rsid w:val="002313BD"/>
    <w:rsid w:val="002320BF"/>
    <w:rsid w:val="002407F2"/>
    <w:rsid w:val="00242492"/>
    <w:rsid w:val="002469D2"/>
    <w:rsid w:val="00253C41"/>
    <w:rsid w:val="0025468E"/>
    <w:rsid w:val="00255567"/>
    <w:rsid w:val="00255AFC"/>
    <w:rsid w:val="0026094A"/>
    <w:rsid w:val="00265C9F"/>
    <w:rsid w:val="00271F1D"/>
    <w:rsid w:val="00275188"/>
    <w:rsid w:val="00275292"/>
    <w:rsid w:val="00282778"/>
    <w:rsid w:val="00287348"/>
    <w:rsid w:val="00293568"/>
    <w:rsid w:val="002950C1"/>
    <w:rsid w:val="00296D55"/>
    <w:rsid w:val="0029767C"/>
    <w:rsid w:val="002A0394"/>
    <w:rsid w:val="002A1931"/>
    <w:rsid w:val="002A48B2"/>
    <w:rsid w:val="002A70C4"/>
    <w:rsid w:val="002B05E3"/>
    <w:rsid w:val="002B1471"/>
    <w:rsid w:val="002B2200"/>
    <w:rsid w:val="002B3616"/>
    <w:rsid w:val="002B37B8"/>
    <w:rsid w:val="002C285A"/>
    <w:rsid w:val="002C442C"/>
    <w:rsid w:val="002C73D0"/>
    <w:rsid w:val="002C79D5"/>
    <w:rsid w:val="002D05B4"/>
    <w:rsid w:val="002D2C13"/>
    <w:rsid w:val="002D5A3D"/>
    <w:rsid w:val="002D7EA8"/>
    <w:rsid w:val="002E07D8"/>
    <w:rsid w:val="002E5663"/>
    <w:rsid w:val="002F0559"/>
    <w:rsid w:val="002F067D"/>
    <w:rsid w:val="002F0BF1"/>
    <w:rsid w:val="002F27DB"/>
    <w:rsid w:val="002F36DC"/>
    <w:rsid w:val="002F498D"/>
    <w:rsid w:val="002F4F14"/>
    <w:rsid w:val="002F64EF"/>
    <w:rsid w:val="0030205D"/>
    <w:rsid w:val="00303EBC"/>
    <w:rsid w:val="0030767A"/>
    <w:rsid w:val="00310B0A"/>
    <w:rsid w:val="003135CE"/>
    <w:rsid w:val="0032236D"/>
    <w:rsid w:val="00324341"/>
    <w:rsid w:val="00325614"/>
    <w:rsid w:val="00327112"/>
    <w:rsid w:val="00333072"/>
    <w:rsid w:val="00335444"/>
    <w:rsid w:val="00336759"/>
    <w:rsid w:val="00340D89"/>
    <w:rsid w:val="00340DE0"/>
    <w:rsid w:val="0034245A"/>
    <w:rsid w:val="00345BE6"/>
    <w:rsid w:val="0035163A"/>
    <w:rsid w:val="00351655"/>
    <w:rsid w:val="00355391"/>
    <w:rsid w:val="00356583"/>
    <w:rsid w:val="0036092D"/>
    <w:rsid w:val="00362B8D"/>
    <w:rsid w:val="00367AED"/>
    <w:rsid w:val="0037074F"/>
    <w:rsid w:val="003735BB"/>
    <w:rsid w:val="003754F3"/>
    <w:rsid w:val="0038380A"/>
    <w:rsid w:val="00384719"/>
    <w:rsid w:val="00385368"/>
    <w:rsid w:val="0038629D"/>
    <w:rsid w:val="00387B9E"/>
    <w:rsid w:val="003973EA"/>
    <w:rsid w:val="003A1780"/>
    <w:rsid w:val="003A57AC"/>
    <w:rsid w:val="003B199A"/>
    <w:rsid w:val="003B2BF0"/>
    <w:rsid w:val="003B4E57"/>
    <w:rsid w:val="003C44BA"/>
    <w:rsid w:val="003C7D76"/>
    <w:rsid w:val="003D243F"/>
    <w:rsid w:val="003F0FFC"/>
    <w:rsid w:val="003F170F"/>
    <w:rsid w:val="00404918"/>
    <w:rsid w:val="00405EB2"/>
    <w:rsid w:val="00406807"/>
    <w:rsid w:val="00406AD3"/>
    <w:rsid w:val="00415DBA"/>
    <w:rsid w:val="004161B1"/>
    <w:rsid w:val="0042307F"/>
    <w:rsid w:val="00423BAB"/>
    <w:rsid w:val="00427728"/>
    <w:rsid w:val="00431507"/>
    <w:rsid w:val="004342D9"/>
    <w:rsid w:val="0043498F"/>
    <w:rsid w:val="00436F70"/>
    <w:rsid w:val="00437241"/>
    <w:rsid w:val="00440E18"/>
    <w:rsid w:val="0044576D"/>
    <w:rsid w:val="00446DB6"/>
    <w:rsid w:val="004729BB"/>
    <w:rsid w:val="00475FF4"/>
    <w:rsid w:val="0047702E"/>
    <w:rsid w:val="00482989"/>
    <w:rsid w:val="00484A1F"/>
    <w:rsid w:val="0049008B"/>
    <w:rsid w:val="004902DF"/>
    <w:rsid w:val="00491123"/>
    <w:rsid w:val="00497AD3"/>
    <w:rsid w:val="004A1038"/>
    <w:rsid w:val="004A2C65"/>
    <w:rsid w:val="004A3107"/>
    <w:rsid w:val="004A3C8A"/>
    <w:rsid w:val="004A513F"/>
    <w:rsid w:val="004A7C6D"/>
    <w:rsid w:val="004C74BA"/>
    <w:rsid w:val="004C7C82"/>
    <w:rsid w:val="004D1DAC"/>
    <w:rsid w:val="004D267A"/>
    <w:rsid w:val="004D3950"/>
    <w:rsid w:val="004D69C2"/>
    <w:rsid w:val="004D7D2E"/>
    <w:rsid w:val="004E4381"/>
    <w:rsid w:val="004E5156"/>
    <w:rsid w:val="005004FA"/>
    <w:rsid w:val="00502DF2"/>
    <w:rsid w:val="00502E04"/>
    <w:rsid w:val="005030D9"/>
    <w:rsid w:val="005042FC"/>
    <w:rsid w:val="00504B69"/>
    <w:rsid w:val="00506DE9"/>
    <w:rsid w:val="00507EA1"/>
    <w:rsid w:val="00513142"/>
    <w:rsid w:val="00513DE7"/>
    <w:rsid w:val="00515751"/>
    <w:rsid w:val="00521DA2"/>
    <w:rsid w:val="0052269A"/>
    <w:rsid w:val="005230C8"/>
    <w:rsid w:val="005248F9"/>
    <w:rsid w:val="00535115"/>
    <w:rsid w:val="0053779F"/>
    <w:rsid w:val="00542FF0"/>
    <w:rsid w:val="005464B0"/>
    <w:rsid w:val="00546E66"/>
    <w:rsid w:val="005552B4"/>
    <w:rsid w:val="00555722"/>
    <w:rsid w:val="0055796D"/>
    <w:rsid w:val="00563555"/>
    <w:rsid w:val="00571186"/>
    <w:rsid w:val="0057370A"/>
    <w:rsid w:val="00573B3B"/>
    <w:rsid w:val="00574909"/>
    <w:rsid w:val="00575513"/>
    <w:rsid w:val="005869B0"/>
    <w:rsid w:val="005937A6"/>
    <w:rsid w:val="005A1D5D"/>
    <w:rsid w:val="005A2BA2"/>
    <w:rsid w:val="005A2BBB"/>
    <w:rsid w:val="005B5E81"/>
    <w:rsid w:val="005B64CF"/>
    <w:rsid w:val="005B7E12"/>
    <w:rsid w:val="005D44E0"/>
    <w:rsid w:val="005D453A"/>
    <w:rsid w:val="005D4562"/>
    <w:rsid w:val="005D4D17"/>
    <w:rsid w:val="005D6534"/>
    <w:rsid w:val="005E56EB"/>
    <w:rsid w:val="005E5755"/>
    <w:rsid w:val="005F3995"/>
    <w:rsid w:val="005F426F"/>
    <w:rsid w:val="005F4BFF"/>
    <w:rsid w:val="005F5FDE"/>
    <w:rsid w:val="005F7A40"/>
    <w:rsid w:val="006001DD"/>
    <w:rsid w:val="00605B4B"/>
    <w:rsid w:val="006063BC"/>
    <w:rsid w:val="00607F41"/>
    <w:rsid w:val="00615639"/>
    <w:rsid w:val="006171DE"/>
    <w:rsid w:val="00620458"/>
    <w:rsid w:val="006232AD"/>
    <w:rsid w:val="006259B1"/>
    <w:rsid w:val="00626C15"/>
    <w:rsid w:val="00632222"/>
    <w:rsid w:val="00632968"/>
    <w:rsid w:val="00636D3D"/>
    <w:rsid w:val="006405F6"/>
    <w:rsid w:val="006439B7"/>
    <w:rsid w:val="0064763D"/>
    <w:rsid w:val="006518A8"/>
    <w:rsid w:val="00657CEA"/>
    <w:rsid w:val="006631D0"/>
    <w:rsid w:val="00663E4F"/>
    <w:rsid w:val="00665178"/>
    <w:rsid w:val="006666B0"/>
    <w:rsid w:val="00673142"/>
    <w:rsid w:val="00676BCD"/>
    <w:rsid w:val="00677D1A"/>
    <w:rsid w:val="00686D05"/>
    <w:rsid w:val="00687F5A"/>
    <w:rsid w:val="00692729"/>
    <w:rsid w:val="00694627"/>
    <w:rsid w:val="006A51BA"/>
    <w:rsid w:val="006A7378"/>
    <w:rsid w:val="006C2C14"/>
    <w:rsid w:val="006C3640"/>
    <w:rsid w:val="006C3935"/>
    <w:rsid w:val="006C57B1"/>
    <w:rsid w:val="006C60BB"/>
    <w:rsid w:val="006D0CA0"/>
    <w:rsid w:val="006D0EDF"/>
    <w:rsid w:val="006D34A7"/>
    <w:rsid w:val="006E1371"/>
    <w:rsid w:val="006E6747"/>
    <w:rsid w:val="006E719A"/>
    <w:rsid w:val="006F30BF"/>
    <w:rsid w:val="006F6DFF"/>
    <w:rsid w:val="006F782A"/>
    <w:rsid w:val="0070077C"/>
    <w:rsid w:val="00702E77"/>
    <w:rsid w:val="007123FE"/>
    <w:rsid w:val="0071485B"/>
    <w:rsid w:val="007217EC"/>
    <w:rsid w:val="00725DCF"/>
    <w:rsid w:val="007260B1"/>
    <w:rsid w:val="007263FD"/>
    <w:rsid w:val="0073377C"/>
    <w:rsid w:val="00735F8E"/>
    <w:rsid w:val="00740AFE"/>
    <w:rsid w:val="00741CE3"/>
    <w:rsid w:val="00746412"/>
    <w:rsid w:val="007514EF"/>
    <w:rsid w:val="00754F8D"/>
    <w:rsid w:val="007624D2"/>
    <w:rsid w:val="00765821"/>
    <w:rsid w:val="00774505"/>
    <w:rsid w:val="00777EF4"/>
    <w:rsid w:val="00783BDA"/>
    <w:rsid w:val="00787633"/>
    <w:rsid w:val="00791D34"/>
    <w:rsid w:val="007934AF"/>
    <w:rsid w:val="00795411"/>
    <w:rsid w:val="007959BB"/>
    <w:rsid w:val="007A11AF"/>
    <w:rsid w:val="007A7D00"/>
    <w:rsid w:val="007B1B81"/>
    <w:rsid w:val="007B25B5"/>
    <w:rsid w:val="007B280E"/>
    <w:rsid w:val="007B45BB"/>
    <w:rsid w:val="007C01CC"/>
    <w:rsid w:val="007C71AB"/>
    <w:rsid w:val="007D0148"/>
    <w:rsid w:val="007D2C4C"/>
    <w:rsid w:val="007D2C96"/>
    <w:rsid w:val="007D3163"/>
    <w:rsid w:val="007D362C"/>
    <w:rsid w:val="007D43A3"/>
    <w:rsid w:val="007E2CAC"/>
    <w:rsid w:val="007E43E8"/>
    <w:rsid w:val="007E4AA9"/>
    <w:rsid w:val="007E55DF"/>
    <w:rsid w:val="007F151F"/>
    <w:rsid w:val="007F449C"/>
    <w:rsid w:val="007F5BFD"/>
    <w:rsid w:val="007F6475"/>
    <w:rsid w:val="007F662D"/>
    <w:rsid w:val="007F6F8C"/>
    <w:rsid w:val="00800263"/>
    <w:rsid w:val="00810832"/>
    <w:rsid w:val="0081486A"/>
    <w:rsid w:val="008169A2"/>
    <w:rsid w:val="00817924"/>
    <w:rsid w:val="00822E31"/>
    <w:rsid w:val="00825FA6"/>
    <w:rsid w:val="00830810"/>
    <w:rsid w:val="008375BA"/>
    <w:rsid w:val="008401FA"/>
    <w:rsid w:val="008412E2"/>
    <w:rsid w:val="0084234F"/>
    <w:rsid w:val="00847174"/>
    <w:rsid w:val="008501C9"/>
    <w:rsid w:val="0085066E"/>
    <w:rsid w:val="008561B1"/>
    <w:rsid w:val="0085690F"/>
    <w:rsid w:val="00860DA8"/>
    <w:rsid w:val="00862F72"/>
    <w:rsid w:val="008674C0"/>
    <w:rsid w:val="00867671"/>
    <w:rsid w:val="0087358B"/>
    <w:rsid w:val="008745A3"/>
    <w:rsid w:val="00877AC9"/>
    <w:rsid w:val="00881E88"/>
    <w:rsid w:val="00882B8A"/>
    <w:rsid w:val="0088435D"/>
    <w:rsid w:val="008856B0"/>
    <w:rsid w:val="00886D64"/>
    <w:rsid w:val="00891708"/>
    <w:rsid w:val="00891E0A"/>
    <w:rsid w:val="00892AE2"/>
    <w:rsid w:val="00895425"/>
    <w:rsid w:val="008A13AC"/>
    <w:rsid w:val="008A518E"/>
    <w:rsid w:val="008A647C"/>
    <w:rsid w:val="008B0BA1"/>
    <w:rsid w:val="008B4331"/>
    <w:rsid w:val="008B5995"/>
    <w:rsid w:val="008C0213"/>
    <w:rsid w:val="008C050E"/>
    <w:rsid w:val="008C0F55"/>
    <w:rsid w:val="008C3CD8"/>
    <w:rsid w:val="008C5288"/>
    <w:rsid w:val="008D2401"/>
    <w:rsid w:val="008D45D5"/>
    <w:rsid w:val="008E0925"/>
    <w:rsid w:val="008E0FAE"/>
    <w:rsid w:val="008F0CF1"/>
    <w:rsid w:val="008F1729"/>
    <w:rsid w:val="008F6158"/>
    <w:rsid w:val="008F6593"/>
    <w:rsid w:val="008F6BB3"/>
    <w:rsid w:val="00902D4E"/>
    <w:rsid w:val="0090575F"/>
    <w:rsid w:val="00913233"/>
    <w:rsid w:val="009309AF"/>
    <w:rsid w:val="0093244D"/>
    <w:rsid w:val="009456EC"/>
    <w:rsid w:val="00947A26"/>
    <w:rsid w:val="00952996"/>
    <w:rsid w:val="009739FD"/>
    <w:rsid w:val="009748D5"/>
    <w:rsid w:val="009758EF"/>
    <w:rsid w:val="00980EEC"/>
    <w:rsid w:val="0098594F"/>
    <w:rsid w:val="009874B3"/>
    <w:rsid w:val="00990414"/>
    <w:rsid w:val="009A0223"/>
    <w:rsid w:val="009A0CA7"/>
    <w:rsid w:val="009B2E2B"/>
    <w:rsid w:val="009C1316"/>
    <w:rsid w:val="009C25B8"/>
    <w:rsid w:val="009D7697"/>
    <w:rsid w:val="009E09C0"/>
    <w:rsid w:val="009E0E49"/>
    <w:rsid w:val="009E5B92"/>
    <w:rsid w:val="009F4952"/>
    <w:rsid w:val="009F658E"/>
    <w:rsid w:val="009F7E59"/>
    <w:rsid w:val="00A06658"/>
    <w:rsid w:val="00A10B37"/>
    <w:rsid w:val="00A14A00"/>
    <w:rsid w:val="00A15814"/>
    <w:rsid w:val="00A16B17"/>
    <w:rsid w:val="00A173DD"/>
    <w:rsid w:val="00A22D29"/>
    <w:rsid w:val="00A2373F"/>
    <w:rsid w:val="00A24975"/>
    <w:rsid w:val="00A26B0B"/>
    <w:rsid w:val="00A27C48"/>
    <w:rsid w:val="00A350E4"/>
    <w:rsid w:val="00A377AF"/>
    <w:rsid w:val="00A407AA"/>
    <w:rsid w:val="00A45699"/>
    <w:rsid w:val="00A4623E"/>
    <w:rsid w:val="00A539E8"/>
    <w:rsid w:val="00A56A39"/>
    <w:rsid w:val="00A56B17"/>
    <w:rsid w:val="00A5720D"/>
    <w:rsid w:val="00A603D2"/>
    <w:rsid w:val="00A63497"/>
    <w:rsid w:val="00A67C9E"/>
    <w:rsid w:val="00A71295"/>
    <w:rsid w:val="00A723A0"/>
    <w:rsid w:val="00A74622"/>
    <w:rsid w:val="00A7635D"/>
    <w:rsid w:val="00A76E52"/>
    <w:rsid w:val="00A7778D"/>
    <w:rsid w:val="00A815C1"/>
    <w:rsid w:val="00A844EE"/>
    <w:rsid w:val="00A8790B"/>
    <w:rsid w:val="00A97748"/>
    <w:rsid w:val="00AA210A"/>
    <w:rsid w:val="00AA55FE"/>
    <w:rsid w:val="00AA7142"/>
    <w:rsid w:val="00AB00EB"/>
    <w:rsid w:val="00AB2495"/>
    <w:rsid w:val="00AB2D2B"/>
    <w:rsid w:val="00AB73BE"/>
    <w:rsid w:val="00AC5282"/>
    <w:rsid w:val="00AD0ACB"/>
    <w:rsid w:val="00AD1108"/>
    <w:rsid w:val="00AD3BA7"/>
    <w:rsid w:val="00AD3DD1"/>
    <w:rsid w:val="00AD5226"/>
    <w:rsid w:val="00AD5D2E"/>
    <w:rsid w:val="00AD64AF"/>
    <w:rsid w:val="00AD759E"/>
    <w:rsid w:val="00AE21A0"/>
    <w:rsid w:val="00AE3814"/>
    <w:rsid w:val="00AE56BF"/>
    <w:rsid w:val="00AF3E3D"/>
    <w:rsid w:val="00AF56D0"/>
    <w:rsid w:val="00AF7820"/>
    <w:rsid w:val="00B007B3"/>
    <w:rsid w:val="00B07390"/>
    <w:rsid w:val="00B143C1"/>
    <w:rsid w:val="00B257F0"/>
    <w:rsid w:val="00B30013"/>
    <w:rsid w:val="00B32BCC"/>
    <w:rsid w:val="00B35127"/>
    <w:rsid w:val="00B3515D"/>
    <w:rsid w:val="00B35329"/>
    <w:rsid w:val="00B46C14"/>
    <w:rsid w:val="00B46E9E"/>
    <w:rsid w:val="00B52223"/>
    <w:rsid w:val="00B57024"/>
    <w:rsid w:val="00B821FA"/>
    <w:rsid w:val="00B85963"/>
    <w:rsid w:val="00BA0D69"/>
    <w:rsid w:val="00BA56BF"/>
    <w:rsid w:val="00BB1D63"/>
    <w:rsid w:val="00BB4127"/>
    <w:rsid w:val="00BB6944"/>
    <w:rsid w:val="00BC6C7D"/>
    <w:rsid w:val="00BC7FA7"/>
    <w:rsid w:val="00BD026B"/>
    <w:rsid w:val="00BD14A0"/>
    <w:rsid w:val="00BD42CD"/>
    <w:rsid w:val="00BE1356"/>
    <w:rsid w:val="00BE1843"/>
    <w:rsid w:val="00BE57F4"/>
    <w:rsid w:val="00BE7DC2"/>
    <w:rsid w:val="00BF007D"/>
    <w:rsid w:val="00BF666F"/>
    <w:rsid w:val="00C05215"/>
    <w:rsid w:val="00C05B99"/>
    <w:rsid w:val="00C1026A"/>
    <w:rsid w:val="00C138CE"/>
    <w:rsid w:val="00C16603"/>
    <w:rsid w:val="00C23559"/>
    <w:rsid w:val="00C23E5A"/>
    <w:rsid w:val="00C252E2"/>
    <w:rsid w:val="00C34B40"/>
    <w:rsid w:val="00C43D0F"/>
    <w:rsid w:val="00C46374"/>
    <w:rsid w:val="00C5648B"/>
    <w:rsid w:val="00C57CA0"/>
    <w:rsid w:val="00C60B6B"/>
    <w:rsid w:val="00C618E2"/>
    <w:rsid w:val="00C61D93"/>
    <w:rsid w:val="00C72E77"/>
    <w:rsid w:val="00C7382E"/>
    <w:rsid w:val="00C7517C"/>
    <w:rsid w:val="00C850F4"/>
    <w:rsid w:val="00C95E6F"/>
    <w:rsid w:val="00C961A3"/>
    <w:rsid w:val="00CA1870"/>
    <w:rsid w:val="00CA1D33"/>
    <w:rsid w:val="00CA77A1"/>
    <w:rsid w:val="00CB571F"/>
    <w:rsid w:val="00CC5388"/>
    <w:rsid w:val="00CC7A90"/>
    <w:rsid w:val="00CD11D9"/>
    <w:rsid w:val="00CD3EE7"/>
    <w:rsid w:val="00CD46A9"/>
    <w:rsid w:val="00CD57B2"/>
    <w:rsid w:val="00CD6804"/>
    <w:rsid w:val="00CE04D0"/>
    <w:rsid w:val="00CE2C7B"/>
    <w:rsid w:val="00CE321B"/>
    <w:rsid w:val="00CE443F"/>
    <w:rsid w:val="00CE7D83"/>
    <w:rsid w:val="00CF01FD"/>
    <w:rsid w:val="00CF024A"/>
    <w:rsid w:val="00CF315D"/>
    <w:rsid w:val="00CF3EEC"/>
    <w:rsid w:val="00D00E0B"/>
    <w:rsid w:val="00D016A8"/>
    <w:rsid w:val="00D0711D"/>
    <w:rsid w:val="00D11766"/>
    <w:rsid w:val="00D1246C"/>
    <w:rsid w:val="00D14331"/>
    <w:rsid w:val="00D242AC"/>
    <w:rsid w:val="00D26427"/>
    <w:rsid w:val="00D30A08"/>
    <w:rsid w:val="00D33623"/>
    <w:rsid w:val="00D347F8"/>
    <w:rsid w:val="00D35899"/>
    <w:rsid w:val="00D370D8"/>
    <w:rsid w:val="00D43ECD"/>
    <w:rsid w:val="00D43F40"/>
    <w:rsid w:val="00D47565"/>
    <w:rsid w:val="00D505FA"/>
    <w:rsid w:val="00D5450F"/>
    <w:rsid w:val="00D55D3D"/>
    <w:rsid w:val="00D615D1"/>
    <w:rsid w:val="00D63773"/>
    <w:rsid w:val="00D64426"/>
    <w:rsid w:val="00D651F0"/>
    <w:rsid w:val="00D66A90"/>
    <w:rsid w:val="00D83A3D"/>
    <w:rsid w:val="00D86018"/>
    <w:rsid w:val="00D92CAC"/>
    <w:rsid w:val="00D96572"/>
    <w:rsid w:val="00DA0E52"/>
    <w:rsid w:val="00DA1211"/>
    <w:rsid w:val="00DA2946"/>
    <w:rsid w:val="00DA5014"/>
    <w:rsid w:val="00DA5E64"/>
    <w:rsid w:val="00DB072E"/>
    <w:rsid w:val="00DB6980"/>
    <w:rsid w:val="00DC6870"/>
    <w:rsid w:val="00DC7DA5"/>
    <w:rsid w:val="00DD4A5E"/>
    <w:rsid w:val="00DD4DC4"/>
    <w:rsid w:val="00DD7E9B"/>
    <w:rsid w:val="00DE2ADC"/>
    <w:rsid w:val="00DE44A6"/>
    <w:rsid w:val="00DF0407"/>
    <w:rsid w:val="00DF7DF0"/>
    <w:rsid w:val="00E0278B"/>
    <w:rsid w:val="00E05E04"/>
    <w:rsid w:val="00E07144"/>
    <w:rsid w:val="00E12286"/>
    <w:rsid w:val="00E14E70"/>
    <w:rsid w:val="00E1700C"/>
    <w:rsid w:val="00E1719D"/>
    <w:rsid w:val="00E235BD"/>
    <w:rsid w:val="00E3176B"/>
    <w:rsid w:val="00E31820"/>
    <w:rsid w:val="00E32B11"/>
    <w:rsid w:val="00E347E8"/>
    <w:rsid w:val="00E41ABA"/>
    <w:rsid w:val="00E41D18"/>
    <w:rsid w:val="00E422E1"/>
    <w:rsid w:val="00E43543"/>
    <w:rsid w:val="00E45FDC"/>
    <w:rsid w:val="00E471EE"/>
    <w:rsid w:val="00E517E8"/>
    <w:rsid w:val="00E52342"/>
    <w:rsid w:val="00E53DAC"/>
    <w:rsid w:val="00E54485"/>
    <w:rsid w:val="00E5476F"/>
    <w:rsid w:val="00E622A1"/>
    <w:rsid w:val="00E659D0"/>
    <w:rsid w:val="00E65A4A"/>
    <w:rsid w:val="00E71127"/>
    <w:rsid w:val="00E740F9"/>
    <w:rsid w:val="00E8297B"/>
    <w:rsid w:val="00E875C4"/>
    <w:rsid w:val="00E90299"/>
    <w:rsid w:val="00E92237"/>
    <w:rsid w:val="00E9337F"/>
    <w:rsid w:val="00E962AE"/>
    <w:rsid w:val="00E96DEB"/>
    <w:rsid w:val="00EA09E7"/>
    <w:rsid w:val="00EA5650"/>
    <w:rsid w:val="00EA62E1"/>
    <w:rsid w:val="00EB2164"/>
    <w:rsid w:val="00EB53F6"/>
    <w:rsid w:val="00EC1994"/>
    <w:rsid w:val="00EC25F9"/>
    <w:rsid w:val="00EC4C6F"/>
    <w:rsid w:val="00EC50ED"/>
    <w:rsid w:val="00EE0984"/>
    <w:rsid w:val="00EE0B5F"/>
    <w:rsid w:val="00EE1424"/>
    <w:rsid w:val="00EE605D"/>
    <w:rsid w:val="00EF5C3E"/>
    <w:rsid w:val="00EF61A3"/>
    <w:rsid w:val="00F02214"/>
    <w:rsid w:val="00F14394"/>
    <w:rsid w:val="00F144CD"/>
    <w:rsid w:val="00F149F2"/>
    <w:rsid w:val="00F15670"/>
    <w:rsid w:val="00F21B70"/>
    <w:rsid w:val="00F2235A"/>
    <w:rsid w:val="00F22C6F"/>
    <w:rsid w:val="00F2521F"/>
    <w:rsid w:val="00F25D94"/>
    <w:rsid w:val="00F273D2"/>
    <w:rsid w:val="00F313E4"/>
    <w:rsid w:val="00F3176A"/>
    <w:rsid w:val="00F346B0"/>
    <w:rsid w:val="00F361FE"/>
    <w:rsid w:val="00F44A21"/>
    <w:rsid w:val="00F479B7"/>
    <w:rsid w:val="00F527EF"/>
    <w:rsid w:val="00F53CE7"/>
    <w:rsid w:val="00F55227"/>
    <w:rsid w:val="00F60DCE"/>
    <w:rsid w:val="00F612C2"/>
    <w:rsid w:val="00F628F6"/>
    <w:rsid w:val="00F63542"/>
    <w:rsid w:val="00F64CB7"/>
    <w:rsid w:val="00F66487"/>
    <w:rsid w:val="00F668A3"/>
    <w:rsid w:val="00F74371"/>
    <w:rsid w:val="00F83031"/>
    <w:rsid w:val="00F8726B"/>
    <w:rsid w:val="00F87C2D"/>
    <w:rsid w:val="00F95517"/>
    <w:rsid w:val="00F96041"/>
    <w:rsid w:val="00FA5F10"/>
    <w:rsid w:val="00FB1CCD"/>
    <w:rsid w:val="00FB1F98"/>
    <w:rsid w:val="00FB3FD6"/>
    <w:rsid w:val="00FC0114"/>
    <w:rsid w:val="00FC44EB"/>
    <w:rsid w:val="00FC6152"/>
    <w:rsid w:val="00FD5985"/>
    <w:rsid w:val="00FD6751"/>
    <w:rsid w:val="00FE03FA"/>
    <w:rsid w:val="00FF26FE"/>
    <w:rsid w:val="00FF4C30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3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5BB"/>
  </w:style>
  <w:style w:type="paragraph" w:styleId="a6">
    <w:name w:val="footer"/>
    <w:basedOn w:val="a"/>
    <w:link w:val="a7"/>
    <w:uiPriority w:val="99"/>
    <w:unhideWhenUsed/>
    <w:rsid w:val="00373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3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5BB"/>
  </w:style>
  <w:style w:type="paragraph" w:styleId="a6">
    <w:name w:val="footer"/>
    <w:basedOn w:val="a"/>
    <w:link w:val="a7"/>
    <w:uiPriority w:val="99"/>
    <w:unhideWhenUsed/>
    <w:rsid w:val="00373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EB0E-EE9A-4150-901F-D1C785B1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AKI</dc:creator>
  <cp:lastModifiedBy>FUKUSAKI</cp:lastModifiedBy>
  <cp:revision>12</cp:revision>
  <cp:lastPrinted>2018-11-28T05:32:00Z</cp:lastPrinted>
  <dcterms:created xsi:type="dcterms:W3CDTF">2018-11-28T04:21:00Z</dcterms:created>
  <dcterms:modified xsi:type="dcterms:W3CDTF">2018-12-13T01:29:00Z</dcterms:modified>
</cp:coreProperties>
</file>